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9" w:rsidRDefault="00D81969">
      <w:pPr>
        <w:pStyle w:val="ConsPlusTitlePage"/>
      </w:pPr>
    </w:p>
    <w:p w:rsidR="00D81969" w:rsidRPr="00C668B1" w:rsidRDefault="00D81969">
      <w:pPr>
        <w:pStyle w:val="ConsPlusNormal"/>
        <w:jc w:val="both"/>
        <w:outlineLvl w:val="0"/>
      </w:pPr>
    </w:p>
    <w:p w:rsidR="00D81969" w:rsidRPr="00C668B1" w:rsidRDefault="00C668B1" w:rsidP="0094189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D81969" w:rsidRPr="00C66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 Самовецкого сельского </w:t>
      </w:r>
      <w:r w:rsidR="0094189A" w:rsidRPr="00C668B1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94189A" w:rsidRPr="00C668B1" w:rsidRDefault="00C668B1" w:rsidP="0094189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Эртильского </w:t>
      </w:r>
      <w:r w:rsidR="0094189A" w:rsidRPr="00C668B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94189A" w:rsidRPr="00C668B1" w:rsidRDefault="0094189A" w:rsidP="0094189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94189A" w:rsidRPr="00C668B1" w:rsidRDefault="0094189A" w:rsidP="0094189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1969" w:rsidRPr="00C668B1" w:rsidRDefault="00D819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81969" w:rsidRPr="00C668B1" w:rsidRDefault="00D81969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4068A">
        <w:rPr>
          <w:rFonts w:ascii="Times New Roman" w:hAnsi="Times New Roman" w:cs="Times New Roman"/>
          <w:b w:val="0"/>
          <w:sz w:val="28"/>
          <w:szCs w:val="28"/>
        </w:rPr>
        <w:t>19</w:t>
      </w:r>
      <w:r w:rsidR="00C668B1" w:rsidRPr="00C668B1">
        <w:rPr>
          <w:rFonts w:ascii="Times New Roman" w:hAnsi="Times New Roman" w:cs="Times New Roman"/>
          <w:b w:val="0"/>
          <w:sz w:val="28"/>
          <w:szCs w:val="28"/>
        </w:rPr>
        <w:t>.04</w:t>
      </w:r>
      <w:r w:rsidR="001F28BB">
        <w:rPr>
          <w:rFonts w:ascii="Times New Roman" w:hAnsi="Times New Roman" w:cs="Times New Roman"/>
          <w:b w:val="0"/>
          <w:sz w:val="28"/>
          <w:szCs w:val="28"/>
        </w:rPr>
        <w:t>.</w:t>
      </w:r>
      <w:r w:rsidR="00F4686D" w:rsidRPr="00C668B1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 w:rsidRPr="00C668B1">
        <w:rPr>
          <w:rFonts w:ascii="Times New Roman" w:hAnsi="Times New Roman" w:cs="Times New Roman"/>
          <w:b w:val="0"/>
          <w:sz w:val="28"/>
          <w:szCs w:val="28"/>
        </w:rPr>
        <w:t>г.</w:t>
      </w:r>
      <w:r w:rsidR="00C668B1" w:rsidRPr="00C668B1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A4D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D81969" w:rsidRPr="00C668B1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C668B1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ресного перечня </w:t>
      </w:r>
    </w:p>
    <w:p w:rsidR="00D81969" w:rsidRPr="00C668B1" w:rsidRDefault="00C668B1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>объектов недвижимости Самовецкого</w:t>
      </w:r>
    </w:p>
    <w:p w:rsidR="00C668B1" w:rsidRPr="00C668B1" w:rsidRDefault="00C668B1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94189A" w:rsidRPr="00C668B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 Эртильского</w:t>
      </w:r>
    </w:p>
    <w:p w:rsidR="00C668B1" w:rsidRPr="00C668B1" w:rsidRDefault="00C668B1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4189A" w:rsidRPr="00C668B1">
        <w:rPr>
          <w:rFonts w:ascii="Times New Roman" w:hAnsi="Times New Roman" w:cs="Times New Roman"/>
          <w:b w:val="0"/>
          <w:sz w:val="28"/>
          <w:szCs w:val="28"/>
        </w:rPr>
        <w:t xml:space="preserve">для внесения </w:t>
      </w:r>
    </w:p>
    <w:p w:rsidR="00D81969" w:rsidRPr="00C668B1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668B1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ый </w:t>
      </w:r>
      <w:r w:rsidR="00C668B1" w:rsidRPr="00C66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8B1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</w:p>
    <w:p w:rsidR="00D81969" w:rsidRPr="00C668B1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C668B1" w:rsidRDefault="00B3459D" w:rsidP="00B3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1969" w:rsidRPr="00C668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D81969" w:rsidRPr="00C668B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81969" w:rsidRPr="00C668B1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="00D81969" w:rsidRPr="00C668B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81969" w:rsidRPr="00C668B1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="00D81969" w:rsidRPr="00C668B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D81969" w:rsidRPr="00C668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9" w:history="1">
        <w:r w:rsidR="00D81969" w:rsidRPr="00C668B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4189A" w:rsidRPr="00C668B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Самове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189A" w:rsidRPr="00C668B1">
        <w:rPr>
          <w:rFonts w:ascii="Times New Roman" w:hAnsi="Times New Roman" w:cs="Times New Roman"/>
          <w:sz w:val="28"/>
          <w:szCs w:val="28"/>
        </w:rPr>
        <w:t xml:space="preserve"> </w:t>
      </w:r>
      <w:r w:rsidR="00D81969" w:rsidRPr="00C668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амовецкого сельского</w:t>
      </w:r>
      <w:r w:rsidR="0094189A" w:rsidRPr="00C668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81969" w:rsidRPr="00C668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C668B1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C668B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668B1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 w:rsidR="00EE1C4F">
        <w:rPr>
          <w:rFonts w:ascii="Times New Roman" w:hAnsi="Times New Roman" w:cs="Times New Roman"/>
          <w:sz w:val="28"/>
          <w:szCs w:val="28"/>
        </w:rPr>
        <w:t>Самовецкого сельского</w:t>
      </w:r>
      <w:r w:rsidR="0094189A" w:rsidRPr="00C668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668B1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C668B1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81969" w:rsidRPr="00C668B1" w:rsidRDefault="00D81969" w:rsidP="00B34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</w:t>
      </w:r>
      <w:r w:rsidR="0094189A" w:rsidRPr="00C668B1">
        <w:rPr>
          <w:rFonts w:ascii="Times New Roman" w:hAnsi="Times New Roman" w:cs="Times New Roman"/>
          <w:sz w:val="28"/>
          <w:szCs w:val="28"/>
        </w:rPr>
        <w:t xml:space="preserve">«Муниципальном вестнике» </w:t>
      </w:r>
      <w:r w:rsidR="00B3459D">
        <w:rPr>
          <w:rFonts w:ascii="Times New Roman" w:hAnsi="Times New Roman" w:cs="Times New Roman"/>
          <w:sz w:val="28"/>
          <w:szCs w:val="28"/>
        </w:rPr>
        <w:t xml:space="preserve">Самовецкого сельского </w:t>
      </w:r>
      <w:r w:rsidR="0094189A" w:rsidRPr="00C668B1">
        <w:rPr>
          <w:rFonts w:ascii="Times New Roman" w:hAnsi="Times New Roman" w:cs="Times New Roman"/>
          <w:sz w:val="28"/>
          <w:szCs w:val="28"/>
        </w:rPr>
        <w:t>поселения</w:t>
      </w:r>
      <w:r w:rsidRPr="00C668B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B3459D">
        <w:rPr>
          <w:rFonts w:ascii="Times New Roman" w:hAnsi="Times New Roman" w:cs="Times New Roman"/>
          <w:sz w:val="28"/>
          <w:szCs w:val="28"/>
        </w:rPr>
        <w:t>Самовецкого сельского</w:t>
      </w:r>
      <w:r w:rsidR="0094189A" w:rsidRPr="00C668B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4189A" w:rsidRPr="00C668B1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C668B1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C668B1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>Глава</w:t>
      </w:r>
      <w:r w:rsidR="00C668B1">
        <w:rPr>
          <w:rFonts w:ascii="Times New Roman" w:hAnsi="Times New Roman" w:cs="Times New Roman"/>
          <w:sz w:val="28"/>
          <w:szCs w:val="28"/>
        </w:rPr>
        <w:t xml:space="preserve"> Самовецкого </w:t>
      </w:r>
    </w:p>
    <w:p w:rsidR="0094189A" w:rsidRDefault="00C668B1" w:rsidP="00C668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C668B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ощупкин</w:t>
      </w:r>
      <w:proofErr w:type="spellEnd"/>
    </w:p>
    <w:p w:rsidR="00B3459D" w:rsidRDefault="00B3459D" w:rsidP="00C6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C4F" w:rsidRDefault="00EE1C4F" w:rsidP="00C6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59D" w:rsidRDefault="00B3459D" w:rsidP="00C6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59D" w:rsidRPr="00C668B1" w:rsidRDefault="00B3459D" w:rsidP="00C6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C668B1" w:rsidRDefault="00D819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C668B1" w:rsidRDefault="00D81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C668B1" w:rsidRDefault="00D81969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4189A" w:rsidRPr="00C668B1" w:rsidRDefault="00C668B1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 xml:space="preserve">Самовецкого сельского </w:t>
      </w:r>
      <w:r w:rsidR="0094189A" w:rsidRPr="00C668B1">
        <w:rPr>
          <w:rFonts w:ascii="Times New Roman" w:hAnsi="Times New Roman" w:cs="Times New Roman"/>
          <w:sz w:val="28"/>
          <w:szCs w:val="28"/>
        </w:rPr>
        <w:t>поселения</w:t>
      </w:r>
    </w:p>
    <w:p w:rsidR="0094189A" w:rsidRPr="00C668B1" w:rsidRDefault="00B00E8F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C668B1">
        <w:rPr>
          <w:rFonts w:ascii="Times New Roman" w:hAnsi="Times New Roman" w:cs="Times New Roman"/>
          <w:sz w:val="28"/>
          <w:szCs w:val="28"/>
        </w:rPr>
        <w:t>.04.2019 г. №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6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9A" w:rsidRPr="00C668B1" w:rsidRDefault="0094189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C668B1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C668B1" w:rsidRDefault="00D819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7"/>
      <w:bookmarkEnd w:id="0"/>
      <w:r w:rsidRPr="00C668B1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94189A" w:rsidRPr="00C668B1" w:rsidRDefault="00C66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сти Самовецкого </w:t>
      </w:r>
      <w:r w:rsidR="00D81969" w:rsidRPr="00C66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94189A" w:rsidRPr="00C668B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D81969" w:rsidRPr="00C668B1" w:rsidRDefault="00C66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внесения в государственный адресный реестр</w:t>
      </w:r>
    </w:p>
    <w:p w:rsidR="0094189A" w:rsidRPr="00C668B1" w:rsidRDefault="00941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189A" w:rsidRPr="00C668B1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668B1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D81969" w:rsidRPr="00C668B1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2041"/>
        <w:gridCol w:w="1196"/>
        <w:gridCol w:w="1418"/>
        <w:gridCol w:w="1276"/>
      </w:tblGrid>
      <w:tr w:rsidR="00F4686D" w:rsidRPr="00C668B1" w:rsidTr="00C4599A">
        <w:trPr>
          <w:trHeight w:val="370"/>
        </w:trPr>
        <w:tc>
          <w:tcPr>
            <w:tcW w:w="624" w:type="dxa"/>
            <w:vMerge w:val="restart"/>
            <w:vAlign w:val="center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72" w:type="dxa"/>
            <w:vMerge w:val="restart"/>
            <w:vAlign w:val="center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2041" w:type="dxa"/>
            <w:vMerge w:val="restart"/>
            <w:vAlign w:val="center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96" w:type="dxa"/>
            <w:vMerge w:val="restart"/>
            <w:vAlign w:val="center"/>
          </w:tcPr>
          <w:p w:rsidR="00F4686D" w:rsidRDefault="00F4686D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Нумерация домов</w:t>
            </w:r>
          </w:p>
          <w:p w:rsidR="00C4599A" w:rsidRPr="00C668B1" w:rsidRDefault="00C4599A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Вид строения</w:t>
            </w:r>
          </w:p>
        </w:tc>
      </w:tr>
      <w:tr w:rsidR="00F4686D" w:rsidRPr="00C668B1" w:rsidTr="00C4599A">
        <w:trPr>
          <w:trHeight w:val="175"/>
        </w:trPr>
        <w:tc>
          <w:tcPr>
            <w:tcW w:w="624" w:type="dxa"/>
            <w:vMerge/>
            <w:vAlign w:val="center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  <w:vAlign w:val="center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vAlign w:val="center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:rsidR="00F4686D" w:rsidRPr="00C668B1" w:rsidRDefault="00F4686D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686D" w:rsidRPr="00C668B1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F4686D" w:rsidRPr="00C668B1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4686D" w:rsidRPr="00C668B1" w:rsidTr="00C4599A">
        <w:tc>
          <w:tcPr>
            <w:tcW w:w="624" w:type="dxa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F4686D" w:rsidRPr="00C668B1" w:rsidRDefault="00C4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F4686D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C668B1" w:rsidRDefault="00C668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F4686D" w:rsidRPr="00C668B1" w:rsidRDefault="00F4686D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686D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F4686D" w:rsidRPr="00C668B1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C668B1" w:rsidTr="00C4599A">
        <w:tc>
          <w:tcPr>
            <w:tcW w:w="624" w:type="dxa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F4686D" w:rsidRPr="00C668B1" w:rsidRDefault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F4686D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C668B1" w:rsidRDefault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F4686D" w:rsidRPr="00C668B1" w:rsidRDefault="00FF2270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686D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F4686D" w:rsidRPr="00C668B1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C668B1" w:rsidTr="00C4599A">
        <w:tc>
          <w:tcPr>
            <w:tcW w:w="624" w:type="dxa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F4686D" w:rsidRPr="00C668B1" w:rsidRDefault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="00F4686D"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F4686D" w:rsidRPr="00C668B1" w:rsidRDefault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F4686D" w:rsidRPr="00C668B1" w:rsidRDefault="00FF2270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</w:tcPr>
          <w:p w:rsidR="00F4686D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F4686D" w:rsidRPr="00C668B1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C668B1" w:rsidTr="00C4599A">
        <w:tc>
          <w:tcPr>
            <w:tcW w:w="624" w:type="dxa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F4686D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F4686D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C668B1" w:rsidRDefault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F4686D" w:rsidRPr="00C668B1" w:rsidRDefault="00FF2270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4686D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F4686D" w:rsidRPr="00C668B1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C668B1" w:rsidTr="00C4599A">
        <w:tc>
          <w:tcPr>
            <w:tcW w:w="624" w:type="dxa"/>
          </w:tcPr>
          <w:p w:rsidR="00F4686D" w:rsidRPr="00C668B1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F4686D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F4686D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C668B1" w:rsidRDefault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F4686D" w:rsidRPr="00C668B1" w:rsidRDefault="00FF2270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686D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F4686D" w:rsidRPr="00C668B1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DA6B2A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DA6B2A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DA6B2A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512F85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DA6B2A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DA6B2A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2" w:type="dxa"/>
          </w:tcPr>
          <w:p w:rsidR="00DA6B2A" w:rsidRPr="00C668B1" w:rsidRDefault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495"/>
        </w:trPr>
        <w:tc>
          <w:tcPr>
            <w:tcW w:w="624" w:type="dxa"/>
          </w:tcPr>
          <w:p w:rsidR="00DA6B2A" w:rsidRPr="00C668B1" w:rsidRDefault="00DA6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2" w:type="dxa"/>
          </w:tcPr>
          <w:p w:rsidR="00DA6B2A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="00DA6B2A"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195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23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00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00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00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DA6B2A" w:rsidRPr="00C668B1" w:rsidTr="00FF2270">
        <w:trPr>
          <w:trHeight w:val="323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11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C4599A">
        <w:trPr>
          <w:trHeight w:val="311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00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23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11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11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кв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00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23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11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11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88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кв.1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76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кв.2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242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00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в.1</w:t>
            </w:r>
          </w:p>
        </w:tc>
        <w:tc>
          <w:tcPr>
            <w:tcW w:w="1418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2A" w:rsidRPr="00C668B1" w:rsidTr="00FF2270">
        <w:trPr>
          <w:trHeight w:val="323"/>
        </w:trPr>
        <w:tc>
          <w:tcPr>
            <w:tcW w:w="624" w:type="dxa"/>
          </w:tcPr>
          <w:p w:rsidR="00DA6B2A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72" w:type="dxa"/>
          </w:tcPr>
          <w:p w:rsidR="00DA6B2A" w:rsidRPr="00C668B1" w:rsidRDefault="00DA6B2A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A6B2A" w:rsidRPr="00042DC9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19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в.2</w:t>
            </w:r>
          </w:p>
        </w:tc>
        <w:tc>
          <w:tcPr>
            <w:tcW w:w="1418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A6B2A" w:rsidRPr="00C668B1" w:rsidRDefault="00DA6B2A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88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72" w:type="dxa"/>
          </w:tcPr>
          <w:p w:rsidR="00D31929" w:rsidRPr="00042DC9" w:rsidRDefault="00D31929" w:rsidP="00042DC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D31929" w:rsidRPr="00042DC9" w:rsidRDefault="00D31929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b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042DC9" w:rsidRDefault="00D31929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b/>
                <w:sz w:val="28"/>
                <w:szCs w:val="28"/>
              </w:rPr>
              <w:t>1кв.1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11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2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76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1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42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2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11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.1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88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.2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76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.1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42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.2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23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88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042DC9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11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76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42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11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88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76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42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00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323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29" w:rsidRPr="00C668B1" w:rsidTr="00FF2270">
        <w:trPr>
          <w:trHeight w:val="288"/>
        </w:trPr>
        <w:tc>
          <w:tcPr>
            <w:tcW w:w="624" w:type="dxa"/>
          </w:tcPr>
          <w:p w:rsidR="00D31929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572" w:type="dxa"/>
          </w:tcPr>
          <w:p w:rsidR="00D31929" w:rsidRPr="00C668B1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1929" w:rsidRPr="00042DC9" w:rsidRDefault="00D31929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D31929" w:rsidRPr="00C668B1" w:rsidRDefault="00D31929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D31929" w:rsidRPr="00C668B1" w:rsidRDefault="00D31929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042DC9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А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7336F7" w:rsidRDefault="006E5718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36F7">
              <w:rPr>
                <w:rFonts w:ascii="Times New Roman" w:hAnsi="Times New Roman" w:cs="Times New Roman"/>
                <w:sz w:val="20"/>
              </w:rPr>
              <w:t>Водон.башня</w:t>
            </w:r>
            <w:proofErr w:type="spellEnd"/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Свинарн.зао</w:t>
            </w:r>
            <w:proofErr w:type="spellEnd"/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свин</w:t>
            </w:r>
            <w:proofErr w:type="spellEnd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о</w:t>
            </w:r>
            <w:proofErr w:type="spellEnd"/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столовая</w:t>
            </w: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ая 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72" w:type="dxa"/>
          </w:tcPr>
          <w:p w:rsidR="006E5718" w:rsidRPr="00042DC9" w:rsidRDefault="006E5718" w:rsidP="00042DC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042DC9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042DC9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B26D0A">
        <w:trPr>
          <w:trHeight w:val="47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57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2" w:type="dxa"/>
          </w:tcPr>
          <w:p w:rsidR="006E5718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95651" w:rsidRDefault="006E5718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51">
              <w:rPr>
                <w:rFonts w:ascii="Times New Roman" w:hAnsi="Times New Roman" w:cs="Times New Roman"/>
                <w:sz w:val="20"/>
              </w:rPr>
              <w:t>кладбище</w:t>
            </w: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.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D31929">
        <w:trPr>
          <w:trHeight w:val="345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17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72" w:type="dxa"/>
          </w:tcPr>
          <w:p w:rsidR="006E5718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D31929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1929">
              <w:rPr>
                <w:rFonts w:ascii="Times New Roman" w:hAnsi="Times New Roman" w:cs="Times New Roman"/>
                <w:sz w:val="16"/>
                <w:szCs w:val="16"/>
              </w:rPr>
              <w:t>Зд.</w:t>
            </w:r>
            <w:proofErr w:type="spellStart"/>
            <w:r w:rsidRPr="00D31929">
              <w:rPr>
                <w:rFonts w:ascii="Times New Roman" w:hAnsi="Times New Roman" w:cs="Times New Roman"/>
                <w:sz w:val="16"/>
                <w:szCs w:val="16"/>
              </w:rPr>
              <w:t>правл</w:t>
            </w:r>
            <w:proofErr w:type="spellEnd"/>
            <w:r w:rsidRPr="00D31929">
              <w:rPr>
                <w:rFonts w:ascii="Times New Roman" w:hAnsi="Times New Roman" w:cs="Times New Roman"/>
                <w:sz w:val="16"/>
                <w:szCs w:val="16"/>
              </w:rPr>
              <w:t>.,гараж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B26D0A">
        <w:trPr>
          <w:trHeight w:val="50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18" w:rsidRPr="00C668B1" w:rsidTr="00B26D0A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Чун.а.и.магазин</w:t>
            </w:r>
            <w:proofErr w:type="spellEnd"/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зао</w:t>
            </w:r>
            <w:proofErr w:type="spellEnd"/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47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64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мельница</w:t>
            </w:r>
          </w:p>
        </w:tc>
      </w:tr>
      <w:tr w:rsidR="006E5718" w:rsidRPr="00C668B1" w:rsidTr="00B26D0A">
        <w:trPr>
          <w:trHeight w:val="25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 xml:space="preserve">Склад </w:t>
            </w: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зао</w:t>
            </w:r>
            <w:proofErr w:type="spellEnd"/>
          </w:p>
        </w:tc>
      </w:tr>
      <w:tr w:rsidR="006E5718" w:rsidRPr="00C668B1" w:rsidTr="00FF2270">
        <w:trPr>
          <w:trHeight w:val="369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72" w:type="dxa"/>
          </w:tcPr>
          <w:p w:rsidR="006E5718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</w:p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яросл.запчасти</w:t>
            </w:r>
            <w:proofErr w:type="spellEnd"/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42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06B77">
        <w:trPr>
          <w:trHeight w:val="36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72" w:type="dxa"/>
          </w:tcPr>
          <w:p w:rsidR="006E5718" w:rsidRPr="00C668B1" w:rsidRDefault="006E5718" w:rsidP="00042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13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Д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Чеснокова</w:t>
            </w:r>
            <w:proofErr w:type="spellEnd"/>
          </w:p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38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1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дад1,2</w:t>
            </w: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334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5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</w:tr>
      <w:tr w:rsidR="006E5718" w:rsidRPr="00C668B1" w:rsidTr="00B26D0A">
        <w:trPr>
          <w:trHeight w:val="25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Б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ик весовая</w:t>
            </w:r>
          </w:p>
        </w:tc>
      </w:tr>
      <w:tr w:rsidR="006E5718" w:rsidRPr="00C668B1" w:rsidTr="00B26D0A">
        <w:trPr>
          <w:trHeight w:val="219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В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ток</w:t>
            </w:r>
            <w:proofErr w:type="spellEnd"/>
          </w:p>
        </w:tc>
      </w:tr>
      <w:tr w:rsidR="006E5718" w:rsidRPr="00C668B1" w:rsidTr="00FF2270">
        <w:trPr>
          <w:trHeight w:val="23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Г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414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104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Свинарн</w:t>
            </w:r>
            <w:proofErr w:type="spellEnd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ступин</w:t>
            </w:r>
            <w:proofErr w:type="spellEnd"/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3E360E">
        <w:trPr>
          <w:trHeight w:val="32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184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-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асов</w:t>
            </w:r>
            <w:proofErr w:type="spellEnd"/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3E360E">
        <w:trPr>
          <w:trHeight w:val="357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3E360E">
        <w:trPr>
          <w:trHeight w:val="25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равка </w:t>
            </w:r>
          </w:p>
        </w:tc>
      </w:tr>
      <w:tr w:rsidR="006E5718" w:rsidRPr="00C668B1" w:rsidTr="00FF2270">
        <w:trPr>
          <w:trHeight w:val="25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равк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о</w:t>
            </w:r>
            <w:proofErr w:type="spellEnd"/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3E360E">
        <w:trPr>
          <w:trHeight w:val="38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16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родейка</w:t>
            </w:r>
          </w:p>
        </w:tc>
      </w:tr>
      <w:tr w:rsidR="006E5718" w:rsidRPr="00C668B1" w:rsidTr="00FF2270">
        <w:trPr>
          <w:trHeight w:val="16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Г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99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Маг.посмарнова</w:t>
            </w:r>
            <w:proofErr w:type="spellEnd"/>
          </w:p>
        </w:tc>
      </w:tr>
      <w:tr w:rsidR="006E5718" w:rsidRPr="00C668B1" w:rsidTr="00FF2270">
        <w:trPr>
          <w:trHeight w:val="207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пристройка</w:t>
            </w: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3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572" w:type="dxa"/>
          </w:tcPr>
          <w:p w:rsidR="006E5718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р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оян</w:t>
            </w:r>
            <w:proofErr w:type="spellEnd"/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32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B26D0A">
        <w:trPr>
          <w:trHeight w:val="21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572" w:type="dxa"/>
          </w:tcPr>
          <w:p w:rsidR="006E5718" w:rsidRPr="00C668B1" w:rsidRDefault="006E5718" w:rsidP="003E3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  <w:tc>
          <w:tcPr>
            <w:tcW w:w="1418" w:type="dxa"/>
          </w:tcPr>
          <w:p w:rsidR="006E5718" w:rsidRPr="0058621F" w:rsidRDefault="006E5718" w:rsidP="006E571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58621F" w:rsidRDefault="00FE57D7" w:rsidP="00FF2270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57D7">
              <w:rPr>
                <w:rFonts w:ascii="Times New Roman" w:hAnsi="Times New Roman" w:cs="Times New Roman"/>
                <w:sz w:val="16"/>
                <w:szCs w:val="16"/>
              </w:rPr>
              <w:t>Не жилой</w:t>
            </w: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3E360E">
        <w:trPr>
          <w:trHeight w:val="357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150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вышка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кв.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FE57D7" w:rsidRPr="00C668B1" w:rsidRDefault="00FE57D7" w:rsidP="00FE5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3E360E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60E">
              <w:rPr>
                <w:rFonts w:ascii="Times New Roman" w:hAnsi="Times New Roman" w:cs="Times New Roman"/>
                <w:b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270CEC">
        <w:trPr>
          <w:trHeight w:val="380"/>
        </w:trPr>
        <w:tc>
          <w:tcPr>
            <w:tcW w:w="624" w:type="dxa"/>
          </w:tcPr>
          <w:p w:rsidR="006E5718" w:rsidRPr="00C668B1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0CEC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CEC" w:rsidRPr="00C668B1" w:rsidTr="00FF2270">
        <w:trPr>
          <w:trHeight w:val="127"/>
        </w:trPr>
        <w:tc>
          <w:tcPr>
            <w:tcW w:w="624" w:type="dxa"/>
          </w:tcPr>
          <w:p w:rsidR="00270CEC" w:rsidRDefault="00FE57D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572" w:type="dxa"/>
          </w:tcPr>
          <w:p w:rsidR="00270CEC" w:rsidRDefault="00270CEC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270CEC" w:rsidRDefault="00270CEC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270CEC" w:rsidRDefault="00270CEC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.2</w:t>
            </w:r>
          </w:p>
        </w:tc>
        <w:tc>
          <w:tcPr>
            <w:tcW w:w="1418" w:type="dxa"/>
          </w:tcPr>
          <w:p w:rsidR="00270CEC" w:rsidRDefault="00270CEC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270CEC" w:rsidRPr="003819C8" w:rsidRDefault="00270CEC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в.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Не жилой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572" w:type="dxa"/>
          </w:tcPr>
          <w:p w:rsidR="006E5718" w:rsidRPr="00B445FC" w:rsidRDefault="006E5718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FC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B445FC" w:rsidRDefault="006E5718" w:rsidP="00B445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FC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B44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Не жилой-памятник</w:t>
            </w: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храм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Адм.</w:t>
            </w: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Храм-школа</w:t>
            </w: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площадка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  <w:proofErr w:type="spellEnd"/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19C8">
              <w:rPr>
                <w:rFonts w:ascii="Times New Roman" w:hAnsi="Times New Roman" w:cs="Times New Roman"/>
                <w:sz w:val="16"/>
                <w:szCs w:val="16"/>
              </w:rPr>
              <w:t>Не жилой</w:t>
            </w: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3F6051">
        <w:trPr>
          <w:trHeight w:val="38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13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кв.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D04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572" w:type="dxa"/>
          </w:tcPr>
          <w:p w:rsidR="006E5718" w:rsidRPr="00D0467D" w:rsidRDefault="006E5718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67D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D0467D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ЕЧНАЯ</w:t>
            </w:r>
          </w:p>
        </w:tc>
        <w:tc>
          <w:tcPr>
            <w:tcW w:w="1196" w:type="dxa"/>
          </w:tcPr>
          <w:p w:rsidR="006E5718" w:rsidRPr="00D0467D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E0400E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3819C8" w:rsidRDefault="006E5718" w:rsidP="00FF22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395651">
        <w:trPr>
          <w:trHeight w:val="36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кв.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15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3572" w:type="dxa"/>
          </w:tcPr>
          <w:p w:rsid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кв.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572" w:type="dxa"/>
          </w:tcPr>
          <w:p w:rsidR="006E5718" w:rsidRPr="00BA1061" w:rsidRDefault="006E5718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061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BA1061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61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FE6B47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7336F7">
        <w:trPr>
          <w:trHeight w:val="357"/>
        </w:trPr>
        <w:tc>
          <w:tcPr>
            <w:tcW w:w="624" w:type="dxa"/>
          </w:tcPr>
          <w:p w:rsidR="006E5718" w:rsidRPr="0039565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</w:p>
        </w:tc>
        <w:tc>
          <w:tcPr>
            <w:tcW w:w="3572" w:type="dxa"/>
          </w:tcPr>
          <w:p w:rsidR="006E5718" w:rsidRPr="00395651" w:rsidRDefault="006E5718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651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395651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651">
              <w:rPr>
                <w:rFonts w:ascii="Times New Roman" w:hAnsi="Times New Roman" w:cs="Times New Roman"/>
                <w:b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395651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150"/>
        </w:trPr>
        <w:tc>
          <w:tcPr>
            <w:tcW w:w="624" w:type="dxa"/>
          </w:tcPr>
          <w:p w:rsidR="006E5718" w:rsidRPr="0039565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3572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6E5718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Default="006E5718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05</w:t>
            </w: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76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42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00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572" w:type="dxa"/>
          </w:tcPr>
          <w:p w:rsidR="006E5718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23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288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6E5718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C668B1" w:rsidTr="00FF2270">
        <w:trPr>
          <w:trHeight w:val="311"/>
        </w:trPr>
        <w:tc>
          <w:tcPr>
            <w:tcW w:w="624" w:type="dxa"/>
          </w:tcPr>
          <w:p w:rsidR="006E5718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572" w:type="dxa"/>
          </w:tcPr>
          <w:p w:rsidR="006E5718" w:rsidRPr="00C668B1" w:rsidRDefault="006E5718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6E5718" w:rsidRPr="00C668B1" w:rsidRDefault="006E5718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E5718" w:rsidRPr="00C668B1" w:rsidRDefault="006E5718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6E5718" w:rsidRPr="00B445FC" w:rsidRDefault="006E5718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6E5718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6E5718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3572" w:type="dxa"/>
          </w:tcPr>
          <w:p w:rsidR="0058621F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6E5718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6E5718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571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572" w:type="dxa"/>
          </w:tcPr>
          <w:p w:rsidR="0058621F" w:rsidRPr="000C19D3" w:rsidRDefault="0058621F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D3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D3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B445FC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C19D3">
              <w:rPr>
                <w:rFonts w:ascii="Times New Roman" w:hAnsi="Times New Roman" w:cs="Times New Roman"/>
                <w:sz w:val="20"/>
              </w:rPr>
              <w:t>меркулов</w:t>
            </w:r>
            <w:proofErr w:type="spellEnd"/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3572" w:type="dxa"/>
          </w:tcPr>
          <w:p w:rsidR="0058621F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6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572" w:type="dxa"/>
          </w:tcPr>
          <w:p w:rsidR="0058621F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ндауров</w:t>
            </w:r>
            <w:proofErr w:type="spellEnd"/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3572" w:type="dxa"/>
          </w:tcPr>
          <w:p w:rsidR="0058621F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кв.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кв.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кв.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3572" w:type="dxa"/>
          </w:tcPr>
          <w:p w:rsidR="0058621F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Самовец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E040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кв.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й Самовец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2C7907" w:rsidRDefault="0058621F" w:rsidP="00FF2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фе</w:t>
            </w: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23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1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88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76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42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8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2C7907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907">
              <w:rPr>
                <w:rFonts w:ascii="Times New Roman" w:hAnsi="Times New Roman" w:cs="Times New Roman"/>
                <w:b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2C7907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9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B00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лодеевка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лодеевка у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3572" w:type="dxa"/>
          </w:tcPr>
          <w:p w:rsidR="0058621F" w:rsidRPr="00BE4337" w:rsidRDefault="0058621F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337">
              <w:rPr>
                <w:rFonts w:ascii="Times New Roman" w:hAnsi="Times New Roman" w:cs="Times New Roman"/>
                <w:b/>
                <w:sz w:val="28"/>
                <w:szCs w:val="28"/>
              </w:rPr>
              <w:t>д. Грязцы улица</w:t>
            </w:r>
          </w:p>
        </w:tc>
        <w:tc>
          <w:tcPr>
            <w:tcW w:w="2041" w:type="dxa"/>
          </w:tcPr>
          <w:p w:rsidR="0058621F" w:rsidRPr="00BE4337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337">
              <w:rPr>
                <w:rFonts w:ascii="Times New Roman" w:hAnsi="Times New Roman" w:cs="Times New Roman"/>
                <w:b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BE4337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3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3572" w:type="dxa"/>
          </w:tcPr>
          <w:p w:rsidR="0058621F" w:rsidRPr="00C668B1" w:rsidRDefault="0058621F" w:rsidP="00547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3572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3572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3572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3572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572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51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D31929">
        <w:trPr>
          <w:trHeight w:val="391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рязцы 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р.уголок</w:t>
            </w:r>
            <w:proofErr w:type="spellEnd"/>
          </w:p>
        </w:tc>
      </w:tr>
      <w:tr w:rsidR="0058621F" w:rsidRPr="00C668B1" w:rsidTr="00FF2270">
        <w:trPr>
          <w:trHeight w:val="115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3572" w:type="dxa"/>
          </w:tcPr>
          <w:p w:rsidR="0058621F" w:rsidRDefault="00B00E8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рязцы улица</w:t>
            </w:r>
          </w:p>
        </w:tc>
        <w:tc>
          <w:tcPr>
            <w:tcW w:w="2041" w:type="dxa"/>
          </w:tcPr>
          <w:p w:rsidR="0058621F" w:rsidRDefault="00B00E8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д.коровника</w:t>
            </w:r>
            <w:proofErr w:type="spellEnd"/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,</w:t>
            </w:r>
          </w:p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пункт</w:t>
            </w: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рязцы улица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9E03A6">
        <w:trPr>
          <w:trHeight w:val="299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в.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207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в.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рязцы </w:t>
            </w:r>
            <w:r w:rsidRPr="00C668B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рязцы улица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3572" w:type="dxa"/>
          </w:tcPr>
          <w:p w:rsidR="0058621F" w:rsidRPr="009A3DF1" w:rsidRDefault="0058621F" w:rsidP="00690A8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b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9A3DF1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b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9A3DF1" w:rsidRDefault="0058621F" w:rsidP="00FF227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3572" w:type="dxa"/>
          </w:tcPr>
          <w:p w:rsidR="0058621F" w:rsidRPr="00C668B1" w:rsidRDefault="0058621F" w:rsidP="00690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58621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1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B00E8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3DF1">
              <w:rPr>
                <w:rFonts w:ascii="Times New Roman" w:hAnsi="Times New Roman" w:cs="Times New Roman"/>
                <w:sz w:val="28"/>
                <w:szCs w:val="28"/>
              </w:rPr>
              <w:t>пос. Средний Самовец</w:t>
            </w:r>
          </w:p>
        </w:tc>
        <w:tc>
          <w:tcPr>
            <w:tcW w:w="2041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21F" w:rsidRPr="00C668B1" w:rsidTr="00FF2270">
        <w:trPr>
          <w:trHeight w:val="300"/>
        </w:trPr>
        <w:tc>
          <w:tcPr>
            <w:tcW w:w="624" w:type="dxa"/>
          </w:tcPr>
          <w:p w:rsidR="0058621F" w:rsidRPr="00C668B1" w:rsidRDefault="0058621F" w:rsidP="00FF2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58621F" w:rsidRPr="00C668B1" w:rsidRDefault="0058621F" w:rsidP="00D31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8621F" w:rsidRPr="00C668B1" w:rsidRDefault="0058621F" w:rsidP="00FF2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621F" w:rsidRPr="00C668B1" w:rsidRDefault="0058621F" w:rsidP="006E5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21F" w:rsidRPr="000C19D3" w:rsidRDefault="0058621F" w:rsidP="00FF2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2270" w:rsidRPr="00C668B1" w:rsidRDefault="00FF22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00E" w:rsidRPr="00E0400E" w:rsidRDefault="00E0400E" w:rsidP="00E040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</w:t>
      </w:r>
      <w:r w:rsidR="00B00E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л 2 земельные участки </w:t>
      </w:r>
    </w:p>
    <w:p w:rsidR="00E0400E" w:rsidRPr="00E0400E" w:rsidRDefault="00E0400E" w:rsidP="00E040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2504"/>
        <w:gridCol w:w="2099"/>
      </w:tblGrid>
      <w:tr w:rsidR="00E0400E" w:rsidRPr="00E0400E" w:rsidTr="00E0400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Элемент улично-дорожной сети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Адрес земельного участка</w:t>
            </w:r>
          </w:p>
        </w:tc>
      </w:tr>
      <w:tr w:rsidR="00E0400E" w:rsidRPr="00E0400E" w:rsidTr="00E0400E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0E" w:rsidRPr="00E0400E" w:rsidRDefault="00E0400E" w:rsidP="00E040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0E" w:rsidRPr="00E0400E" w:rsidRDefault="00E0400E" w:rsidP="00E040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ули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</w:tr>
      <w:tr w:rsidR="00E0400E" w:rsidRPr="00E0400E" w:rsidTr="00E0400E">
        <w:trPr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/1</w:t>
            </w:r>
          </w:p>
        </w:tc>
      </w:tr>
      <w:tr w:rsidR="00E0400E" w:rsidRPr="00E0400E" w:rsidTr="00E0400E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/2</w:t>
            </w:r>
          </w:p>
        </w:tc>
      </w:tr>
      <w:tr w:rsidR="00E0400E" w:rsidRPr="00E0400E" w:rsidTr="00E0400E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Б</w:t>
            </w:r>
          </w:p>
        </w:tc>
      </w:tr>
      <w:tr w:rsidR="00E0400E" w:rsidRPr="00E0400E" w:rsidTr="00E0400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В</w:t>
            </w:r>
          </w:p>
        </w:tc>
      </w:tr>
      <w:tr w:rsidR="00E0400E" w:rsidRPr="00E0400E" w:rsidTr="00E0400E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Г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Д</w:t>
            </w:r>
          </w:p>
        </w:tc>
      </w:tr>
      <w:tr w:rsidR="00E0400E" w:rsidRPr="00E0400E" w:rsidTr="00E0400E">
        <w:trPr>
          <w:trHeight w:val="4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В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Г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А</w:t>
            </w:r>
          </w:p>
        </w:tc>
      </w:tr>
      <w:tr w:rsidR="00E0400E" w:rsidRPr="00E0400E" w:rsidTr="00E0400E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А</w:t>
            </w:r>
          </w:p>
        </w:tc>
      </w:tr>
      <w:tr w:rsidR="00E0400E" w:rsidRPr="00E0400E" w:rsidTr="00E0400E">
        <w:trPr>
          <w:trHeight w:val="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Б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В</w:t>
            </w:r>
          </w:p>
        </w:tc>
      </w:tr>
      <w:tr w:rsidR="00E0400E" w:rsidRPr="00E0400E" w:rsidTr="00E0400E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Г</w:t>
            </w:r>
          </w:p>
        </w:tc>
      </w:tr>
      <w:tr w:rsidR="00E0400E" w:rsidRPr="00E0400E" w:rsidTr="00E0400E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З</w:t>
            </w:r>
          </w:p>
        </w:tc>
      </w:tr>
      <w:tr w:rsidR="00E0400E" w:rsidRPr="00E0400E" w:rsidTr="00E0400E">
        <w:trPr>
          <w:trHeight w:val="3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Ж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Д</w:t>
            </w:r>
          </w:p>
        </w:tc>
      </w:tr>
      <w:tr w:rsidR="00E0400E" w:rsidRPr="00E0400E" w:rsidTr="00E0400E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Е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А</w:t>
            </w:r>
          </w:p>
        </w:tc>
      </w:tr>
      <w:tr w:rsidR="00E0400E" w:rsidRPr="00E0400E" w:rsidTr="00E0400E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E0400E" w:rsidRPr="00E0400E" w:rsidTr="00E0400E">
        <w:trPr>
          <w:trHeight w:val="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</w:tr>
      <w:tr w:rsidR="00E0400E" w:rsidRPr="00E0400E" w:rsidTr="00E0400E">
        <w:trPr>
          <w:trHeight w:val="4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в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</w:tr>
      <w:tr w:rsidR="00E0400E" w:rsidRPr="00E0400E" w:rsidTr="00E0400E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3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А</w:t>
            </w:r>
          </w:p>
        </w:tc>
      </w:tr>
      <w:tr w:rsidR="00E0400E" w:rsidRPr="00E0400E" w:rsidTr="00E0400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1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/1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/2</w:t>
            </w:r>
          </w:p>
        </w:tc>
      </w:tr>
      <w:tr w:rsidR="00E0400E" w:rsidRPr="00E0400E" w:rsidTr="00E0400E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А</w:t>
            </w:r>
          </w:p>
        </w:tc>
      </w:tr>
      <w:tr w:rsidR="00E0400E" w:rsidRPr="00E0400E" w:rsidTr="00E0400E">
        <w:trPr>
          <w:trHeight w:val="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1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1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3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А</w:t>
            </w:r>
          </w:p>
        </w:tc>
      </w:tr>
      <w:tr w:rsidR="00E0400E" w:rsidRPr="00E0400E" w:rsidTr="00E0400E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Б</w:t>
            </w:r>
          </w:p>
        </w:tc>
      </w:tr>
      <w:tr w:rsidR="00E0400E" w:rsidRPr="00E0400E" w:rsidTr="00E0400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В</w:t>
            </w:r>
          </w:p>
        </w:tc>
      </w:tr>
      <w:tr w:rsidR="00E0400E" w:rsidRPr="00E0400E" w:rsidTr="00E0400E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А</w:t>
            </w:r>
          </w:p>
        </w:tc>
      </w:tr>
      <w:tr w:rsidR="00E0400E" w:rsidRPr="00E0400E" w:rsidTr="00E0400E">
        <w:trPr>
          <w:trHeight w:val="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А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Б</w:t>
            </w:r>
          </w:p>
        </w:tc>
      </w:tr>
      <w:tr w:rsidR="00E0400E" w:rsidRPr="00E0400E" w:rsidTr="00E0400E">
        <w:trPr>
          <w:trHeight w:val="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2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0400E" w:rsidRPr="00E0400E" w:rsidTr="00E0400E">
        <w:trPr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А</w:t>
            </w:r>
          </w:p>
        </w:tc>
      </w:tr>
      <w:tr w:rsidR="00E0400E" w:rsidRPr="00E0400E" w:rsidTr="00E0400E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2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1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еле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А</w:t>
            </w:r>
          </w:p>
        </w:tc>
      </w:tr>
      <w:tr w:rsidR="00E0400E" w:rsidRPr="00E0400E" w:rsidTr="00E0400E">
        <w:trPr>
          <w:trHeight w:val="4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2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3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3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3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3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Зар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4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0400E" w:rsidRPr="00E0400E" w:rsidTr="00E0400E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E0400E" w:rsidRPr="00E0400E" w:rsidTr="00E0400E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А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Б</w:t>
            </w:r>
          </w:p>
        </w:tc>
      </w:tr>
      <w:tr w:rsidR="00E0400E" w:rsidRPr="00E0400E" w:rsidTr="00E0400E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В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4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Б</w:t>
            </w:r>
          </w:p>
        </w:tc>
      </w:tr>
      <w:tr w:rsidR="00E0400E" w:rsidRPr="00E0400E" w:rsidTr="00E0400E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4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В</w:t>
            </w:r>
          </w:p>
        </w:tc>
      </w:tr>
      <w:tr w:rsidR="00E0400E" w:rsidRPr="00E0400E" w:rsidTr="00E0400E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Г</w:t>
            </w:r>
          </w:p>
        </w:tc>
      </w:tr>
      <w:tr w:rsidR="00E0400E" w:rsidRPr="00E0400E" w:rsidTr="00E0400E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Ж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5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ад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5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ело Большо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Б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5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5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6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Центра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Колод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6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/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Рабоч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/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1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6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0400E" w:rsidRPr="00E0400E" w:rsidTr="00E0400E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2А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7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деревня Грязц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Широ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lastRenderedPageBreak/>
              <w:t>7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E0400E" w:rsidRPr="00E0400E" w:rsidTr="00E0400E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7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оселок Средний Самове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Парк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E0400E" w:rsidRDefault="00E0400E" w:rsidP="00E0400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E0400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</w:tbl>
    <w:p w:rsidR="00E0400E" w:rsidRPr="00E0400E" w:rsidRDefault="00E0400E" w:rsidP="00E040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668B1" w:rsidRPr="00C668B1" w:rsidRDefault="00C668B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C668B1" w:rsidRPr="00C668B1" w:rsidSect="00C668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42DC9"/>
    <w:rsid w:val="00046A9F"/>
    <w:rsid w:val="000C19D3"/>
    <w:rsid w:val="001B6D3F"/>
    <w:rsid w:val="001F28BB"/>
    <w:rsid w:val="00213668"/>
    <w:rsid w:val="00223890"/>
    <w:rsid w:val="00270CEC"/>
    <w:rsid w:val="002C7907"/>
    <w:rsid w:val="003819C8"/>
    <w:rsid w:val="00395651"/>
    <w:rsid w:val="003E360E"/>
    <w:rsid w:val="003F6051"/>
    <w:rsid w:val="00497FAC"/>
    <w:rsid w:val="004D5D6C"/>
    <w:rsid w:val="00512F85"/>
    <w:rsid w:val="0051392A"/>
    <w:rsid w:val="00547869"/>
    <w:rsid w:val="0058621F"/>
    <w:rsid w:val="00690A8D"/>
    <w:rsid w:val="006C1C05"/>
    <w:rsid w:val="006E5718"/>
    <w:rsid w:val="007336F7"/>
    <w:rsid w:val="00733C31"/>
    <w:rsid w:val="00793A4D"/>
    <w:rsid w:val="007E7002"/>
    <w:rsid w:val="008809CE"/>
    <w:rsid w:val="008A66D7"/>
    <w:rsid w:val="0094189A"/>
    <w:rsid w:val="009630DB"/>
    <w:rsid w:val="009A3DF1"/>
    <w:rsid w:val="009E03A6"/>
    <w:rsid w:val="00B00E8F"/>
    <w:rsid w:val="00B12726"/>
    <w:rsid w:val="00B23C9A"/>
    <w:rsid w:val="00B26D0A"/>
    <w:rsid w:val="00B30BCA"/>
    <w:rsid w:val="00B3459D"/>
    <w:rsid w:val="00B445FC"/>
    <w:rsid w:val="00BA1061"/>
    <w:rsid w:val="00BA34DA"/>
    <w:rsid w:val="00BE4337"/>
    <w:rsid w:val="00C4599A"/>
    <w:rsid w:val="00C668B1"/>
    <w:rsid w:val="00D0467D"/>
    <w:rsid w:val="00D173D8"/>
    <w:rsid w:val="00D31929"/>
    <w:rsid w:val="00D33674"/>
    <w:rsid w:val="00D4068A"/>
    <w:rsid w:val="00D81969"/>
    <w:rsid w:val="00DA6B2A"/>
    <w:rsid w:val="00DF6004"/>
    <w:rsid w:val="00E0400E"/>
    <w:rsid w:val="00E75987"/>
    <w:rsid w:val="00ED07BE"/>
    <w:rsid w:val="00EE1C4F"/>
    <w:rsid w:val="00F06B77"/>
    <w:rsid w:val="00F43928"/>
    <w:rsid w:val="00F4686D"/>
    <w:rsid w:val="00FB37A1"/>
    <w:rsid w:val="00FE57D7"/>
    <w:rsid w:val="00FE6B47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400E"/>
  </w:style>
  <w:style w:type="table" w:styleId="a3">
    <w:name w:val="Table Grid"/>
    <w:basedOn w:val="a1"/>
    <w:uiPriority w:val="99"/>
    <w:rsid w:val="00E0400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400E"/>
  </w:style>
  <w:style w:type="table" w:styleId="a3">
    <w:name w:val="Table Grid"/>
    <w:basedOn w:val="a1"/>
    <w:uiPriority w:val="99"/>
    <w:rsid w:val="00E0400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8F21-3CA2-4DD5-B23D-07C196F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587</Words>
  <Characters>5464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42</cp:revision>
  <cp:lastPrinted>2019-03-20T14:35:00Z</cp:lastPrinted>
  <dcterms:created xsi:type="dcterms:W3CDTF">2019-03-20T14:39:00Z</dcterms:created>
  <dcterms:modified xsi:type="dcterms:W3CDTF">2019-04-17T06:20:00Z</dcterms:modified>
</cp:coreProperties>
</file>